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山恩仇记  1</w:t>
      </w:r>
    </w:p>
    <w:p>
      <w:r>
        <w:t>作者：黎意改编；刘益，吕非绘画</w:t>
      </w:r>
    </w:p>
    <w:p>
      <w:r>
        <w:t>出版社：北京：中国文联出版公司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括苍山恩仇记  1 评论地址：https://www.jiaokey.com/book/detail/128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